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FE" w:rsidRPr="00D52874" w:rsidRDefault="003A38FE" w:rsidP="003A38F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DA2204D" wp14:editId="0FBE089C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3A38FE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защите их прав</w:t>
      </w:r>
    </w:p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38FE" w:rsidRPr="008B22A3" w:rsidTr="00D14DA7">
        <w:tc>
          <w:tcPr>
            <w:tcW w:w="4813" w:type="dxa"/>
          </w:tcPr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3A38FE" w:rsidRDefault="003A38FE" w:rsidP="00D14DA7">
            <w:pPr>
              <w:tabs>
                <w:tab w:val="left" w:pos="6663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B22A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dn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86.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3A38FE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3A38FE" w:rsidRPr="008B22A3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46-05-92,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D0BF6" wp14:editId="74A09430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D58C0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A38FE" w:rsidRPr="00D52874" w:rsidRDefault="003A38FE" w:rsidP="003A38FE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D52874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0D1770" w:rsidRPr="003A38FE" w:rsidRDefault="003A38FE" w:rsidP="003A38FE">
      <w:pPr>
        <w:tabs>
          <w:tab w:val="left" w:pos="8789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A38FE" w:rsidRDefault="005866FF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8</w:t>
      </w:r>
      <w:r w:rsidR="003D6338">
        <w:rPr>
          <w:rFonts w:ascii="Times New Roman" w:hAnsi="Times New Roman"/>
          <w:sz w:val="26"/>
          <w:szCs w:val="26"/>
        </w:rPr>
        <w:t>.2020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 w:rsidR="003D6338">
        <w:rPr>
          <w:rFonts w:ascii="Times New Roman" w:hAnsi="Times New Roman"/>
          <w:sz w:val="26"/>
          <w:szCs w:val="26"/>
        </w:rPr>
        <w:t xml:space="preserve"> </w:t>
      </w:r>
      <w:r w:rsidR="008B1685">
        <w:rPr>
          <w:rFonts w:ascii="Times New Roman" w:hAnsi="Times New Roman"/>
          <w:sz w:val="26"/>
          <w:szCs w:val="26"/>
        </w:rPr>
        <w:t xml:space="preserve">                         № 161</w:t>
      </w:r>
    </w:p>
    <w:p w:rsidR="003A38FE" w:rsidRPr="003A38FE" w:rsidRDefault="003A38FE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38FE" w:rsidRPr="003A38FE" w:rsidRDefault="00523329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Зал заседаний муниципальной комиссии по делам несовершеннолетних и защите их прав по адресу: г. Пыть-Ях, 1-5-80</w:t>
      </w:r>
      <w:r w:rsidR="003A38FE" w:rsidRPr="003A38FE">
        <w:rPr>
          <w:rFonts w:ascii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муниципальной комиссии).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E679B0" w:rsidRDefault="005866FF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6 </w:t>
      </w:r>
      <w:proofErr w:type="spellStart"/>
      <w:r>
        <w:rPr>
          <w:rFonts w:ascii="Times New Roman" w:hAnsi="Times New Roman"/>
          <w:sz w:val="26"/>
          <w:szCs w:val="26"/>
        </w:rPr>
        <w:t>иесяцев</w:t>
      </w:r>
      <w:proofErr w:type="spellEnd"/>
      <w:r w:rsidR="009266E8">
        <w:rPr>
          <w:rFonts w:ascii="Times New Roman" w:hAnsi="Times New Roman"/>
          <w:sz w:val="26"/>
          <w:szCs w:val="26"/>
        </w:rPr>
        <w:t xml:space="preserve"> 2020 года</w:t>
      </w:r>
      <w:r>
        <w:rPr>
          <w:rFonts w:ascii="Times New Roman" w:hAnsi="Times New Roman"/>
          <w:sz w:val="26"/>
          <w:szCs w:val="26"/>
        </w:rPr>
        <w:t xml:space="preserve"> и о состоянии работы</w:t>
      </w:r>
    </w:p>
    <w:p w:rsidR="005866FF" w:rsidRDefault="005866FF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 в 1 </w:t>
      </w:r>
    </w:p>
    <w:p w:rsidR="005866FF" w:rsidRPr="003A38FE" w:rsidRDefault="005866FF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годии 2020 года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6 месяцев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 оперативной ситуации по линии несовершеннолетних на территории автоном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ного округа по итогам 1 полугодия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2020 года,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 справку о состоянии работы </w:t>
      </w:r>
      <w:proofErr w:type="spellStart"/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1 полугодие 2020 года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7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53 несовершеннолетних (АППГ – 42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), из них в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 полугодии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11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9266E8">
        <w:rPr>
          <w:rFonts w:ascii="Times New Roman" w:eastAsia="Times New Roman" w:hAnsi="Times New Roman"/>
          <w:sz w:val="26"/>
          <w:szCs w:val="26"/>
          <w:lang w:eastAsia="ru-RU"/>
        </w:rPr>
        <w:t xml:space="preserve"> Снято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с профилактического учета за шесть месяцев 2020 года 9 несовершеннолетних, из них 5 -  с исправлением.</w:t>
      </w:r>
    </w:p>
    <w:p w:rsidR="00097518" w:rsidRDefault="000975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7518" w:rsidRDefault="000975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ий учет поставлено 4 группы антиобщественной направленности (АППГ – 2).</w:t>
      </w:r>
    </w:p>
    <w:p w:rsidR="00241D71" w:rsidRDefault="00241D7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1D71" w:rsidRDefault="00241D71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01.07.2020 года неформальные молодежные объединения, в то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ичл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кстремистской направленности, на профилактическом учете в ОМВД России по г. Пыть-Яху не состоят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9266E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истекший период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обслуживания ОМВД России по городу Пыть-</w:t>
      </w:r>
      <w:proofErr w:type="gramStart"/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</w:t>
      </w:r>
      <w:proofErr w:type="gramEnd"/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6 преступлений (АППГ – 3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реступлений прин</w:t>
      </w:r>
      <w:r w:rsidR="005866FF">
        <w:rPr>
          <w:rFonts w:ascii="Times New Roman" w:eastAsia="Times New Roman" w:hAnsi="Times New Roman"/>
          <w:sz w:val="26"/>
          <w:szCs w:val="26"/>
          <w:lang w:eastAsia="ru-RU"/>
        </w:rPr>
        <w:t>имало участие 5 несовершеннолетних (АППГ – 4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240352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, совершенных в группе увеличилось с 0 до 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 несовершеннолетними в состоянии опьянения 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в текущем периоде не совершено. Количест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ранее совершавших преступления 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выросло с 0 до 1.</w:t>
      </w: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66E8" w:rsidRDefault="009266E8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За 6 месяцев несовершеннолетним совершено 5 общественно опасных деяний (АППГ – 3).</w:t>
      </w:r>
    </w:p>
    <w:p w:rsidR="00D977CC" w:rsidRPr="009266E8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Pr="00D87251" w:rsidRDefault="00881FE6" w:rsidP="00125E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Всего з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а шесть месяцев</w:t>
      </w:r>
      <w:r w:rsidR="00A55613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составлено 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556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адми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нистративных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</w:t>
      </w:r>
      <w:r w:rsidR="00B02351">
        <w:rPr>
          <w:rFonts w:ascii="Times New Roman" w:eastAsia="Times New Roman" w:hAnsi="Times New Roman"/>
          <w:sz w:val="26"/>
          <w:szCs w:val="26"/>
          <w:lang w:eastAsia="ru-RU"/>
        </w:rPr>
        <w:t>лов (АППГ – 4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Pr="00523329" w:rsidRDefault="00097518" w:rsidP="006946FB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1 полугодии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2020</w:t>
      </w:r>
      <w:r w:rsidR="00152791">
        <w:rPr>
          <w:rFonts w:ascii="Times New Roman" w:eastAsiaTheme="minorHAnsi" w:hAnsi="Times New Roman"/>
          <w:sz w:val="26"/>
          <w:szCs w:val="26"/>
        </w:rPr>
        <w:t xml:space="preserve"> года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несовершеннолетними совершены</w:t>
      </w:r>
      <w:r>
        <w:rPr>
          <w:rFonts w:ascii="Times New Roman" w:eastAsiaTheme="minorHAnsi" w:hAnsi="Times New Roman"/>
          <w:sz w:val="26"/>
          <w:szCs w:val="26"/>
        </w:rPr>
        <w:t xml:space="preserve"> 5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самовольных</w:t>
      </w:r>
      <w:r w:rsidR="00A07783">
        <w:rPr>
          <w:rFonts w:ascii="Times New Roman" w:eastAsiaTheme="minorHAnsi" w:hAnsi="Times New Roman"/>
          <w:sz w:val="26"/>
          <w:szCs w:val="26"/>
        </w:rPr>
        <w:t xml:space="preserve"> уход</w:t>
      </w:r>
      <w:r w:rsidR="00955317">
        <w:rPr>
          <w:rFonts w:ascii="Times New Roman" w:eastAsiaTheme="minorHAnsi" w:hAnsi="Times New Roman"/>
          <w:sz w:val="26"/>
          <w:szCs w:val="26"/>
        </w:rPr>
        <w:t>ов</w:t>
      </w:r>
      <w:r>
        <w:rPr>
          <w:rFonts w:ascii="Times New Roman" w:eastAsiaTheme="minorHAnsi" w:hAnsi="Times New Roman"/>
          <w:sz w:val="26"/>
          <w:szCs w:val="26"/>
        </w:rPr>
        <w:t xml:space="preserve"> (АППГ – 10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):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 4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(АППГ – 7)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– из семьи, 1</w:t>
      </w:r>
      <w:r>
        <w:rPr>
          <w:rFonts w:ascii="Times New Roman" w:eastAsiaTheme="minorHAnsi" w:hAnsi="Times New Roman"/>
          <w:sz w:val="26"/>
          <w:szCs w:val="26"/>
        </w:rPr>
        <w:t xml:space="preserve"> (АППГ – 3)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 – из 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образовательной организации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. Места нахождения несовершеннолетних установлены в дежурные сутки, все случаи рассмотрены на заседании муниципальной комиссии. </w:t>
      </w:r>
      <w:r w:rsidR="00B0235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F2551D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оведено 8 совместных рейдовых мероприятия, в ходе которых проверены законные представители и несовершеннолетние, состоящие на пр</w:t>
      </w:r>
      <w:r w:rsidR="00241D71">
        <w:rPr>
          <w:rFonts w:ascii="Times New Roman" w:eastAsiaTheme="minorHAnsi" w:hAnsi="Times New Roman"/>
          <w:sz w:val="26"/>
          <w:szCs w:val="26"/>
        </w:rPr>
        <w:t>офилактическом учете. Выявлено 3</w:t>
      </w:r>
      <w:r>
        <w:rPr>
          <w:rFonts w:ascii="Times New Roman" w:eastAsiaTheme="minorHAnsi" w:hAnsi="Times New Roman"/>
          <w:sz w:val="26"/>
          <w:szCs w:val="26"/>
        </w:rPr>
        <w:t xml:space="preserve"> правонарушения, отнесенность за которые предусмотрена ч. 1 ст. 5.35 Кодекса Российской Федерации об административных правонарушениях.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каждой образовательной организации проведены «Единые дни профилактики». До обучающихся доведены правила поведения в образовательных организациях, прочитаны лекции: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ступок, правонарушение, преступление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Административная и уголовная ответственность»4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«О вреде употребления наркотических средств. Ответственность за изготовление, потребление и сбыт наркотических средств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раж велосипедов, самокатов и сотовых телефонов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урения и токсикомании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Твоя личная безопасность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Действия в экстремальных условиях»;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Чтобы не попасть в беду».</w:t>
      </w:r>
    </w:p>
    <w:p w:rsidR="00F2551D" w:rsidRDefault="00F2551D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1617E" w:rsidRDefault="00241D71" w:rsidP="00F2551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сего проведено 29 лекций и 194 индивидуальные</w:t>
      </w:r>
      <w:r w:rsidR="00F2551D">
        <w:rPr>
          <w:rFonts w:ascii="Times New Roman" w:eastAsiaTheme="minorHAnsi" w:hAnsi="Times New Roman"/>
          <w:sz w:val="26"/>
          <w:szCs w:val="26"/>
        </w:rPr>
        <w:t xml:space="preserve"> бесед</w:t>
      </w:r>
      <w:r>
        <w:rPr>
          <w:rFonts w:ascii="Times New Roman" w:eastAsiaTheme="minorHAnsi" w:hAnsi="Times New Roman"/>
          <w:sz w:val="26"/>
          <w:szCs w:val="26"/>
        </w:rPr>
        <w:t>ы. Охват подростков составил 1684</w:t>
      </w:r>
      <w:r w:rsidR="00F2551D">
        <w:rPr>
          <w:rFonts w:ascii="Times New Roman" w:eastAsiaTheme="minorHAnsi" w:hAnsi="Times New Roman"/>
          <w:sz w:val="26"/>
          <w:szCs w:val="26"/>
        </w:rPr>
        <w:t xml:space="preserve"> человека.</w:t>
      </w:r>
    </w:p>
    <w:p w:rsidR="00F2551D" w:rsidRPr="00F2551D" w:rsidRDefault="00F2551D" w:rsidP="00F2551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4150F2" w:rsidRDefault="004150F2" w:rsidP="00842DEF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 xml:space="preserve">сии по городу Пыть-Ях 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на 01.07.2020 год состоит 38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3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В 1 полугодии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 xml:space="preserve"> 2020 года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филактический учет поставлено 11 родителей (АППГ – 6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офилактического учете за истекший период снято 3 за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конных представителя (АППГ – 0), из них 2 – с положительной динамикой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39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ивных правонарушениях</w:t>
      </w:r>
      <w:r w:rsidR="00097518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43</w:t>
      </w:r>
      <w:proofErr w:type="gramStart"/>
      <w:r w:rsidR="007D79A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proofErr w:type="gramEnd"/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о ч.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1</w:t>
      </w:r>
      <w:r w:rsidR="007D79AF">
        <w:rPr>
          <w:rFonts w:ascii="Times New Roman" w:eastAsia="Times New Roman" w:hAnsi="Times New Roman"/>
          <w:sz w:val="26"/>
          <w:szCs w:val="26"/>
        </w:rPr>
        <w:t xml:space="preserve"> </w:t>
      </w:r>
      <w:r w:rsidR="00097518">
        <w:rPr>
          <w:rFonts w:ascii="Times New Roman" w:eastAsia="Times New Roman" w:hAnsi="Times New Roman"/>
          <w:sz w:val="26"/>
          <w:szCs w:val="26"/>
        </w:rPr>
        <w:t>ст. 5.35 КоАП РФ – 34 протоколов (АППГ – 40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</w:t>
      </w:r>
      <w:r w:rsidR="00097518">
        <w:rPr>
          <w:rFonts w:ascii="Times New Roman" w:eastAsia="Times New Roman" w:hAnsi="Times New Roman"/>
          <w:sz w:val="26"/>
          <w:szCs w:val="26"/>
        </w:rPr>
        <w:t>0.22 КоАП РФ – 5 протоколов (АППГ – 3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7D0669" w:rsidRDefault="006A7770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097518">
        <w:rPr>
          <w:rFonts w:ascii="Times New Roman" w:eastAsiaTheme="minorHAnsi" w:hAnsi="Times New Roman"/>
          <w:sz w:val="26"/>
          <w:szCs w:val="26"/>
        </w:rPr>
        <w:t>ороду Пыть-Ях за 1 полугодие</w:t>
      </w:r>
      <w:r w:rsidR="007D79AF">
        <w:rPr>
          <w:rFonts w:ascii="Times New Roman" w:eastAsiaTheme="minorHAnsi" w:hAnsi="Times New Roman"/>
          <w:sz w:val="26"/>
          <w:szCs w:val="26"/>
        </w:rPr>
        <w:t xml:space="preserve"> 2020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7D79AF">
        <w:rPr>
          <w:rFonts w:ascii="Times New Roman" w:eastAsiaTheme="minorHAnsi" w:hAnsi="Times New Roman"/>
          <w:sz w:val="26"/>
          <w:szCs w:val="26"/>
        </w:rPr>
        <w:t xml:space="preserve">а составлено </w:t>
      </w:r>
      <w:r w:rsidR="00097518">
        <w:rPr>
          <w:rFonts w:ascii="Times New Roman" w:eastAsiaTheme="minorHAnsi" w:hAnsi="Times New Roman"/>
          <w:sz w:val="26"/>
          <w:szCs w:val="26"/>
        </w:rPr>
        <w:t>3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7D79AF">
        <w:rPr>
          <w:rFonts w:ascii="Times New Roman" w:eastAsiaTheme="minorHAnsi" w:hAnsi="Times New Roman"/>
          <w:sz w:val="26"/>
          <w:szCs w:val="26"/>
        </w:rPr>
        <w:t>а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A97799">
        <w:rPr>
          <w:rFonts w:ascii="Times New Roman" w:eastAsiaTheme="minorHAnsi" w:hAnsi="Times New Roman"/>
          <w:sz w:val="26"/>
          <w:szCs w:val="26"/>
        </w:rPr>
        <w:t>ивных правонарушениях (АППГ –</w:t>
      </w:r>
      <w:r w:rsidR="00097518">
        <w:rPr>
          <w:rFonts w:ascii="Times New Roman" w:eastAsiaTheme="minorHAnsi" w:hAnsi="Times New Roman"/>
          <w:sz w:val="26"/>
          <w:szCs w:val="26"/>
        </w:rPr>
        <w:t xml:space="preserve"> 3</w:t>
      </w:r>
      <w:r w:rsidR="001C1452">
        <w:rPr>
          <w:rFonts w:ascii="Times New Roman" w:eastAsiaTheme="minorHAnsi" w:hAnsi="Times New Roman"/>
          <w:sz w:val="26"/>
          <w:szCs w:val="26"/>
        </w:rPr>
        <w:t>).</w:t>
      </w:r>
    </w:p>
    <w:p w:rsidR="00241D71" w:rsidRDefault="00241D7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41D71" w:rsidRDefault="00241D71" w:rsidP="00241D71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241D71">
        <w:rPr>
          <w:rFonts w:ascii="Times New Roman" w:eastAsiaTheme="minorHAnsi" w:hAnsi="Times New Roman"/>
          <w:i/>
          <w:sz w:val="26"/>
          <w:szCs w:val="26"/>
          <w:u w:val="single"/>
        </w:rPr>
        <w:t xml:space="preserve">О состоянии работы </w:t>
      </w:r>
      <w:proofErr w:type="spellStart"/>
      <w:r w:rsidRPr="00241D71">
        <w:rPr>
          <w:rFonts w:ascii="Times New Roman" w:eastAsiaTheme="minorHAnsi" w:hAnsi="Times New Roman"/>
          <w:i/>
          <w:sz w:val="26"/>
          <w:szCs w:val="26"/>
          <w:u w:val="single"/>
        </w:rPr>
        <w:t>Сургутского</w:t>
      </w:r>
      <w:proofErr w:type="spellEnd"/>
      <w:r w:rsidRPr="00241D71">
        <w:rPr>
          <w:rFonts w:ascii="Times New Roman" w:eastAsiaTheme="minorHAnsi" w:hAnsi="Times New Roman"/>
          <w:i/>
          <w:sz w:val="26"/>
          <w:szCs w:val="26"/>
          <w:u w:val="single"/>
        </w:rPr>
        <w:t xml:space="preserve"> ЛО МВД России на транспорте в первом полугодии 2020 года</w:t>
      </w:r>
    </w:p>
    <w:p w:rsidR="00241D71" w:rsidRDefault="00241D71" w:rsidP="00241D71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241D71" w:rsidRDefault="00241D71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1 полугодии 2020 года на участке обслуживания ЛО МВД России на транспорте подростками преступления не совершались. В отношении несовершеннолетних преступлений не совершено.</w:t>
      </w:r>
    </w:p>
    <w:p w:rsidR="00241D71" w:rsidRDefault="00241D71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истекший период поступило 21 сообщение о противоправном нахождении несовершеннолетних на железнодорожных путях, что является причинами и условиями, способствующими травматизму и правонарушениям несовершеннолетних. Факты травмирования несовершеннолетних не зарегистрированы.</w:t>
      </w:r>
    </w:p>
    <w:p w:rsidR="00241D71" w:rsidRDefault="00241D71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оведено 56 рейдовых мероприятий, направленных на выявление и пресечение преступлений, правонарушений несовершеннолетних.</w:t>
      </w:r>
    </w:p>
    <w:p w:rsidR="00241D71" w:rsidRDefault="00241D71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сего выявлено и доставлено 45 несовершеннолетних, из них: за совершение правонарушений, угрожающих</w:t>
      </w:r>
      <w:r w:rsidR="00E13144">
        <w:rPr>
          <w:rFonts w:ascii="Times New Roman" w:eastAsiaTheme="minorHAnsi" w:hAnsi="Times New Roman"/>
          <w:sz w:val="26"/>
          <w:szCs w:val="26"/>
        </w:rPr>
        <w:t xml:space="preserve"> безопасности движения на железнодорожном транспорте – 22, за безнадзорность – 10, за самовольные уходы из семьи – 2.</w:t>
      </w:r>
    </w:p>
    <w:p w:rsidR="00E13144" w:rsidRDefault="00E13144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  <w:t>За 6 месяцев 2020 года сотрудниками ОПДН в отношении несовершеннолетних составлено – 3 протокола об административных правонарушениях (АППГ-11), в отношении законных представителей несовершеннолетних – 13 протоколов (АППГ – 14).</w:t>
      </w:r>
    </w:p>
    <w:p w:rsidR="00E13144" w:rsidRPr="00241D71" w:rsidRDefault="00E13144" w:rsidP="00241D7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На постоянной основе проводится работа в общеобразовательных организациях, расположенных в непосредственной близости с объектами транспортной инфраструктуры. Обучающимся разъяснена ответственность за совершение различных видов правонарушений, соблюдения правил безопасности при нахождении вблизи железной дороги. В городе Пыть-Яхе проведено 8 тематических выступлений.</w:t>
      </w:r>
    </w:p>
    <w:p w:rsidR="00873CF9" w:rsidRPr="00523329" w:rsidRDefault="00873CF9" w:rsidP="00523329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ьно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ки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е, на заседаниях муницип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регулярно рассматривается информация, поступающая из БУ ХМАО-Югры «Пыть-Яхская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ое рассмотрение на заседаниях муниципаль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иссии информации ОМВД России по городу Пыть-Яху о состоянии оперативной обстановки и результатах оперативно-служебной деятельности ПДН ОМВД России по городу Пыть-Яху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846B3" w:rsidRDefault="002846B3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846B3" w:rsidRPr="00571182" w:rsidRDefault="002846B3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C1B27" w:rsidRPr="00882ADC" w:rsidRDefault="00571182" w:rsidP="00523329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роду Пыть-Яху за 6 месяцев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, анализ оперативной ситуации по линии несовершеннолетних на территории автономн</w:t>
      </w:r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 xml:space="preserve">ого округа по </w:t>
      </w:r>
      <w:proofErr w:type="gramStart"/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>итогам  7</w:t>
      </w:r>
      <w:proofErr w:type="gramEnd"/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20 года (исх. № 01.22-Исх-694 от 10.08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>.2020),</w:t>
      </w:r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ю </w:t>
      </w:r>
      <w:proofErr w:type="spellStart"/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E13144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(исх. № 14555 от 27.07.2020)</w:t>
      </w:r>
      <w:r w:rsidR="0052332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882ADC" w:rsidRPr="00882ADC" w:rsidRDefault="00882ADC" w:rsidP="00882ADC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82ADC" w:rsidRPr="008F099B" w:rsidRDefault="00882ADC" w:rsidP="00523329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ям учреждений, курирующих индивидуальные программы реабилитации в отношен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Шинкевич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.А., Николаева М.А., Нуриева И.Х. направить в муниципальную комиссию подробную информацию о проведенных профилактических мероприятиях и достигнутом эффекте в срок до 10.09.2020 г. </w:t>
      </w:r>
    </w:p>
    <w:p w:rsidR="008F099B" w:rsidRPr="008F099B" w:rsidRDefault="008F099B" w:rsidP="008F099B">
      <w:pPr>
        <w:pStyle w:val="a4"/>
        <w:rPr>
          <w:rFonts w:ascii="Times New Roman" w:hAnsi="Times New Roman"/>
          <w:sz w:val="26"/>
          <w:szCs w:val="26"/>
        </w:rPr>
      </w:pPr>
    </w:p>
    <w:p w:rsidR="008F099B" w:rsidRDefault="008F099B" w:rsidP="00523329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ть проведение сверки данных отдела опеки и попечительства, управления социальной защиты населения, муниципальной комиссии в отношении семей, находящихся в социально опасном положении согласно предложенной таблице (приложение).</w:t>
      </w:r>
    </w:p>
    <w:p w:rsidR="008F099B" w:rsidRPr="008F099B" w:rsidRDefault="008F099B" w:rsidP="008F099B">
      <w:pPr>
        <w:pStyle w:val="a4"/>
        <w:rPr>
          <w:rFonts w:ascii="Times New Roman" w:hAnsi="Times New Roman"/>
          <w:sz w:val="26"/>
          <w:szCs w:val="26"/>
        </w:rPr>
      </w:pPr>
    </w:p>
    <w:p w:rsidR="008F099B" w:rsidRPr="008F099B" w:rsidRDefault="008F099B" w:rsidP="008F099B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у управления социальной защиты населения (М.Г. </w:t>
      </w:r>
      <w:proofErr w:type="spellStart"/>
      <w:r>
        <w:rPr>
          <w:rFonts w:ascii="Times New Roman" w:hAnsi="Times New Roman"/>
          <w:sz w:val="26"/>
          <w:szCs w:val="26"/>
        </w:rPr>
        <w:t>Лососинова</w:t>
      </w:r>
      <w:proofErr w:type="spellEnd"/>
      <w:r>
        <w:rPr>
          <w:rFonts w:ascii="Times New Roman" w:hAnsi="Times New Roman"/>
          <w:sz w:val="26"/>
          <w:szCs w:val="26"/>
        </w:rPr>
        <w:t>) направить в срок до 28.08.2020 в отдел опеки и попечительства информац</w:t>
      </w:r>
      <w:r w:rsidR="0062511E">
        <w:rPr>
          <w:rFonts w:ascii="Times New Roman" w:hAnsi="Times New Roman"/>
          <w:sz w:val="26"/>
          <w:szCs w:val="26"/>
        </w:rPr>
        <w:t>ию согласно предложенной таблице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(копию в муниципальную комиссию).</w:t>
      </w:r>
    </w:p>
    <w:p w:rsidR="00873CF9" w:rsidRPr="00873CF9" w:rsidRDefault="00873CF9" w:rsidP="00873CF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523329" w:rsidRPr="00523329" w:rsidRDefault="00E730E1" w:rsidP="00523329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 w:rsidR="00523329">
        <w:rPr>
          <w:rFonts w:ascii="Times New Roman" w:hAnsi="Times New Roman"/>
          <w:sz w:val="26"/>
          <w:szCs w:val="24"/>
        </w:rPr>
        <w:t>25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</w:t>
      </w:r>
      <w:r w:rsidR="00882ADC">
        <w:rPr>
          <w:rFonts w:ascii="Times New Roman" w:hAnsi="Times New Roman"/>
          <w:sz w:val="26"/>
          <w:szCs w:val="24"/>
        </w:rPr>
        <w:t>8</w:t>
      </w:r>
      <w:r w:rsidR="00523329">
        <w:rPr>
          <w:rFonts w:ascii="Times New Roman" w:hAnsi="Times New Roman"/>
          <w:sz w:val="26"/>
          <w:szCs w:val="24"/>
        </w:rPr>
        <w:t>.20</w:t>
      </w:r>
      <w:r w:rsidR="00D576F6"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A85A79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="00E730E1">
        <w:rPr>
          <w:rFonts w:ascii="Times New Roman" w:hAnsi="Times New Roman"/>
          <w:sz w:val="26"/>
          <w:szCs w:val="26"/>
        </w:rPr>
        <w:t>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А.А. Устинов</w:t>
      </w: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099B" w:rsidRDefault="008F099B" w:rsidP="008F099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F099B" w:rsidRDefault="008B1685" w:rsidP="008F099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№ 161</w:t>
      </w:r>
    </w:p>
    <w:p w:rsidR="008F099B" w:rsidRDefault="008F099B" w:rsidP="008F099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B1685">
        <w:rPr>
          <w:rFonts w:ascii="Times New Roman" w:hAnsi="Times New Roman"/>
          <w:sz w:val="26"/>
          <w:szCs w:val="26"/>
        </w:rPr>
        <w:t>12.08.2020</w:t>
      </w:r>
    </w:p>
    <w:p w:rsidR="008F099B" w:rsidRDefault="008F099B" w:rsidP="008F099B">
      <w:pPr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12"/>
        <w:gridCol w:w="2444"/>
        <w:gridCol w:w="2171"/>
        <w:gridCol w:w="1318"/>
      </w:tblGrid>
      <w:tr w:rsidR="00871960" w:rsidTr="00871960">
        <w:tc>
          <w:tcPr>
            <w:tcW w:w="0" w:type="auto"/>
          </w:tcPr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родителей с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ем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и семьи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мещающая семья,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ители относятся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категории лиц из </w:t>
            </w:r>
          </w:p>
          <w:p w:rsidR="008F099B" w:rsidRP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а детей-сирот)</w:t>
            </w:r>
          </w:p>
        </w:tc>
        <w:tc>
          <w:tcPr>
            <w:tcW w:w="0" w:type="auto"/>
          </w:tcPr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семьи,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ния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ния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ьи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ходящейся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циально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асном </w:t>
            </w:r>
          </w:p>
          <w:p w:rsidR="008F099B" w:rsidRP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ии</w:t>
            </w:r>
          </w:p>
        </w:tc>
        <w:tc>
          <w:tcPr>
            <w:tcW w:w="0" w:type="auto"/>
          </w:tcPr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проведения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ой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актической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с семьей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указанием реквизитов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</w:p>
          <w:p w:rsidR="008F099B" w:rsidRDefault="008F099B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комиссии</w:t>
            </w:r>
          </w:p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числе </w:t>
            </w:r>
          </w:p>
          <w:p w:rsidR="00871960" w:rsidRPr="008F099B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)</w:t>
            </w:r>
          </w:p>
        </w:tc>
        <w:tc>
          <w:tcPr>
            <w:tcW w:w="0" w:type="auto"/>
          </w:tcPr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ная работа </w:t>
            </w:r>
          </w:p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мьей (мероприятия</w:t>
            </w:r>
          </w:p>
          <w:p w:rsidR="008F099B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ой</w:t>
            </w:r>
          </w:p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ой</w:t>
            </w:r>
          </w:p>
          <w:p w:rsidR="00871960" w:rsidRPr="008F099B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)</w:t>
            </w:r>
          </w:p>
        </w:tc>
        <w:tc>
          <w:tcPr>
            <w:tcW w:w="236" w:type="dxa"/>
          </w:tcPr>
          <w:p w:rsidR="008F099B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нциала</w:t>
            </w:r>
          </w:p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ьи по</w:t>
            </w:r>
          </w:p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ам</w:t>
            </w:r>
          </w:p>
          <w:p w:rsidR="00871960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ой</w:t>
            </w:r>
          </w:p>
          <w:p w:rsidR="00871960" w:rsidRPr="008F099B" w:rsidRDefault="00871960" w:rsidP="008F0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871960" w:rsidTr="00871960">
        <w:tc>
          <w:tcPr>
            <w:tcW w:w="0" w:type="auto"/>
          </w:tcPr>
          <w:p w:rsidR="008F099B" w:rsidRDefault="008F099B" w:rsidP="008F09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F099B" w:rsidRDefault="008F099B" w:rsidP="008F09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F099B" w:rsidRDefault="008F099B" w:rsidP="008F09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F099B" w:rsidRDefault="008F099B" w:rsidP="008F09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F099B" w:rsidRDefault="008F099B" w:rsidP="008F09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F099B" w:rsidRPr="008F099B" w:rsidRDefault="008F099B" w:rsidP="008F099B">
      <w:pPr>
        <w:rPr>
          <w:rFonts w:ascii="Times New Roman" w:hAnsi="Times New Roman"/>
          <w:sz w:val="26"/>
          <w:szCs w:val="26"/>
        </w:rPr>
      </w:pPr>
    </w:p>
    <w:sectPr w:rsidR="008F099B" w:rsidRPr="008F099B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97518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1452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1D71"/>
    <w:rsid w:val="00244170"/>
    <w:rsid w:val="00245A87"/>
    <w:rsid w:val="00254023"/>
    <w:rsid w:val="00255DF4"/>
    <w:rsid w:val="002577E3"/>
    <w:rsid w:val="00277862"/>
    <w:rsid w:val="0027792F"/>
    <w:rsid w:val="00283AEF"/>
    <w:rsid w:val="002846B3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38FE"/>
    <w:rsid w:val="003A651B"/>
    <w:rsid w:val="003A71A6"/>
    <w:rsid w:val="003B0930"/>
    <w:rsid w:val="003B1FCD"/>
    <w:rsid w:val="003B2B22"/>
    <w:rsid w:val="003B590F"/>
    <w:rsid w:val="003B69B2"/>
    <w:rsid w:val="003C2499"/>
    <w:rsid w:val="003D6338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23329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6FF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511E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946FB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568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D79AF"/>
    <w:rsid w:val="007E27B6"/>
    <w:rsid w:val="007F1BFF"/>
    <w:rsid w:val="007F21DF"/>
    <w:rsid w:val="00802E0E"/>
    <w:rsid w:val="0080478A"/>
    <w:rsid w:val="008053F9"/>
    <w:rsid w:val="00807D54"/>
    <w:rsid w:val="00810A34"/>
    <w:rsid w:val="00812A8C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1960"/>
    <w:rsid w:val="00873CF9"/>
    <w:rsid w:val="00876361"/>
    <w:rsid w:val="00877FA2"/>
    <w:rsid w:val="00881625"/>
    <w:rsid w:val="00881FE6"/>
    <w:rsid w:val="00882ADC"/>
    <w:rsid w:val="00886212"/>
    <w:rsid w:val="00890B0B"/>
    <w:rsid w:val="00896997"/>
    <w:rsid w:val="008A6DD0"/>
    <w:rsid w:val="008B1685"/>
    <w:rsid w:val="008B3807"/>
    <w:rsid w:val="008C1B27"/>
    <w:rsid w:val="008C3BF5"/>
    <w:rsid w:val="008C5700"/>
    <w:rsid w:val="008C57A0"/>
    <w:rsid w:val="008C6156"/>
    <w:rsid w:val="008D3EC0"/>
    <w:rsid w:val="008D4523"/>
    <w:rsid w:val="008F099B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266E8"/>
    <w:rsid w:val="00932D5B"/>
    <w:rsid w:val="00934876"/>
    <w:rsid w:val="00952C71"/>
    <w:rsid w:val="00954251"/>
    <w:rsid w:val="00955317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5613"/>
    <w:rsid w:val="00A562D7"/>
    <w:rsid w:val="00A56C3B"/>
    <w:rsid w:val="00A57924"/>
    <w:rsid w:val="00A60701"/>
    <w:rsid w:val="00A60FDD"/>
    <w:rsid w:val="00A76C50"/>
    <w:rsid w:val="00A852AD"/>
    <w:rsid w:val="00A857ED"/>
    <w:rsid w:val="00A85A79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2351"/>
    <w:rsid w:val="00B03E27"/>
    <w:rsid w:val="00B07425"/>
    <w:rsid w:val="00B152D7"/>
    <w:rsid w:val="00B21BF2"/>
    <w:rsid w:val="00B4362A"/>
    <w:rsid w:val="00B60EBA"/>
    <w:rsid w:val="00B66A27"/>
    <w:rsid w:val="00B710EC"/>
    <w:rsid w:val="00B82AD5"/>
    <w:rsid w:val="00B86D82"/>
    <w:rsid w:val="00BA34B3"/>
    <w:rsid w:val="00BA43A4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6F6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144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1628C"/>
    <w:rsid w:val="00F2551D"/>
    <w:rsid w:val="00F265E7"/>
    <w:rsid w:val="00F2679B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4ED8-50A2-440A-8979-C40917C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AA71-07B1-428F-AEE9-D7A5356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Чернышова</cp:lastModifiedBy>
  <cp:revision>178</cp:revision>
  <cp:lastPrinted>2019-02-11T05:03:00Z</cp:lastPrinted>
  <dcterms:created xsi:type="dcterms:W3CDTF">2013-06-06T04:46:00Z</dcterms:created>
  <dcterms:modified xsi:type="dcterms:W3CDTF">2020-08-14T06:17:00Z</dcterms:modified>
</cp:coreProperties>
</file>